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29" w:rsidRDefault="00277529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5853FD" w:rsidRDefault="00277529" w:rsidP="006D2831">
      <w:pPr>
        <w:jc w:val="center"/>
      </w:pPr>
      <w:r>
        <w:rPr>
          <w:noProof/>
        </w:rPr>
        <w:drawing>
          <wp:inline distT="0" distB="0" distL="0" distR="0">
            <wp:extent cx="3977532" cy="1113709"/>
            <wp:effectExtent l="19050" t="0" r="3918" b="0"/>
            <wp:docPr id="2" name="1 Imagen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532" cy="11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tbl>
      <w:tblPr>
        <w:tblStyle w:val="Sombreadomedio1-nfasis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630"/>
        <w:gridCol w:w="1815"/>
        <w:gridCol w:w="1815"/>
      </w:tblGrid>
      <w:tr w:rsidR="00277529" w:rsidTr="006D2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>Sector:</w:t>
            </w:r>
          </w:p>
        </w:tc>
        <w:tc>
          <w:tcPr>
            <w:tcW w:w="3630" w:type="dxa"/>
          </w:tcPr>
          <w:p w:rsidR="00277529" w:rsidRDefault="006D2831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</w:t>
            </w:r>
          </w:p>
        </w:tc>
        <w:tc>
          <w:tcPr>
            <w:tcW w:w="1815" w:type="dxa"/>
          </w:tcPr>
          <w:p w:rsidR="00277529" w:rsidRPr="00277529" w:rsidRDefault="00277529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77529">
              <w:rPr>
                <w:bCs w:val="0"/>
              </w:rPr>
              <w:t>Fecha:</w:t>
            </w:r>
          </w:p>
        </w:tc>
        <w:tc>
          <w:tcPr>
            <w:tcW w:w="1815" w:type="dxa"/>
          </w:tcPr>
          <w:p w:rsidR="00277529" w:rsidRDefault="006D2831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277529">
              <w:t>/12/2013</w:t>
            </w:r>
          </w:p>
        </w:tc>
      </w:tr>
      <w:tr w:rsidR="009D48A4" w:rsidTr="006D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48A4" w:rsidRDefault="009D48A4"/>
        </w:tc>
        <w:tc>
          <w:tcPr>
            <w:tcW w:w="7260" w:type="dxa"/>
            <w:gridSpan w:val="3"/>
          </w:tcPr>
          <w:p w:rsidR="009D48A4" w:rsidRDefault="009D4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529" w:rsidTr="006D2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 xml:space="preserve">Sistema : </w:t>
            </w:r>
          </w:p>
        </w:tc>
        <w:tc>
          <w:tcPr>
            <w:tcW w:w="7260" w:type="dxa"/>
            <w:gridSpan w:val="3"/>
          </w:tcPr>
          <w:p w:rsidR="00277529" w:rsidRDefault="00A06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entas de e-mail</w:t>
            </w:r>
            <w:r w:rsidR="00277529">
              <w:t>.</w:t>
            </w:r>
          </w:p>
        </w:tc>
      </w:tr>
      <w:tr w:rsidR="00277529" w:rsidTr="006D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/>
        </w:tc>
        <w:tc>
          <w:tcPr>
            <w:tcW w:w="7260" w:type="dxa"/>
            <w:gridSpan w:val="3"/>
          </w:tcPr>
          <w:p w:rsidR="00277529" w:rsidRDefault="0027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6D2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Titulo:</w:t>
            </w:r>
          </w:p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formación Interna. </w:t>
            </w:r>
          </w:p>
        </w:tc>
      </w:tr>
      <w:tr w:rsidR="006D2831" w:rsidTr="006D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/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6D2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Descripción:</w:t>
            </w:r>
          </w:p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ocimiento general de mail</w:t>
            </w:r>
            <w:r w:rsidR="0099729D">
              <w:t>s</w:t>
            </w:r>
            <w:r>
              <w:t xml:space="preserve"> Odontopraxis Americana.</w:t>
            </w:r>
          </w:p>
        </w:tc>
      </w:tr>
      <w:tr w:rsidR="006D2831" w:rsidTr="006D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/>
        </w:tc>
        <w:tc>
          <w:tcPr>
            <w:tcW w:w="7260" w:type="dxa"/>
            <w:gridSpan w:val="3"/>
          </w:tcPr>
          <w:p w:rsidR="006D2831" w:rsidRDefault="006D2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48A4" w:rsidRDefault="009D48A4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447B2A" w:rsidRDefault="00C73B79" w:rsidP="000D643B">
      <w:pPr>
        <w:jc w:val="both"/>
      </w:pPr>
      <w:r>
        <w:lastRenderedPageBreak/>
        <w:tab/>
        <w:t xml:space="preserve">Con el propósito de tener conocimiento de los mails que utiliza el personal </w:t>
      </w:r>
      <w:r w:rsidR="000D643B">
        <w:t xml:space="preserve">de la empresa </w:t>
      </w:r>
      <w:r>
        <w:t>se les hace llegar un listado con los nombres de</w:t>
      </w:r>
      <w:r w:rsidR="000D643B">
        <w:t xml:space="preserve"> cada propietario y su mail correspondiente.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693"/>
        <w:gridCol w:w="4047"/>
      </w:tblGrid>
      <w:tr w:rsidR="001372C9" w:rsidRPr="001372C9" w:rsidTr="001372C9">
        <w:trPr>
          <w:trHeight w:val="31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372C9" w:rsidRPr="001372C9" w:rsidRDefault="001372C9" w:rsidP="00137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ción Central</w:t>
            </w:r>
          </w:p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Se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Usu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Dirección de correo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reside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laudia M. Tuozz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mtuozzo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 xml:space="preserve">Secretaría de Presidenc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lejandra Cardos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ecretaria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Recep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Brenda Mil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recepcion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Gerencia de Prestaci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Dr. Jorge Dalmass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dalmasso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efe de Audito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lieta Rodriguez Lava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rlavalle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 xml:space="preserve">Auditorí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riana Zorz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ditoria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Laura Carim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1372C9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Gabriela Arrio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1372C9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lieta Rodriguez Lava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1372C9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torizaci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Débora Martin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torizaciones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aola Spinozz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lejandro Gamar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Gabriela Arrio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lieta Rodriguez Lava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tención Prestad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lia Di Piet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tencionprestadores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Gabriela Arrio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lieta Rodriguez Lava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ditoría Sur paí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Dra. Nora Torr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nora.torrez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ditoría Patago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inistr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inispatagonia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ditoría zona Cuy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Dr. Guillermo Amezcu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uditoriazonacuyo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oord. Gral. de Contrat. Prof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rta Oje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ojeda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Departamento Profesi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 xml:space="preserve">Yanina Verg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rofesionales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lena Poncel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rta Oje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Gerente de Administr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Lidia Dragh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ldraghi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inistr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an Carlos Mon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inistacion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Elisa Gonzal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Lidia Dragh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Tesore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uan Carlos Mon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cmonti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roveed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Elisa Gonzal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roveedores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inistración de Pers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rcelo Sif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mpersonal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atricia Palerm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pspalermo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opor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tías Bra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bravo@odontopraxis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iste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Operadores vari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istemas@odontopraxis.com.ar</w:t>
            </w:r>
          </w:p>
        </w:tc>
      </w:tr>
    </w:tbl>
    <w:p w:rsidR="00447B2A" w:rsidRDefault="00447B2A" w:rsidP="00354447"/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92"/>
        <w:gridCol w:w="4252"/>
      </w:tblGrid>
      <w:tr w:rsidR="001372C9" w:rsidRPr="001372C9" w:rsidTr="00E1736B">
        <w:trPr>
          <w:trHeight w:val="315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:rsidR="001372C9" w:rsidRPr="001372C9" w:rsidRDefault="001372C9" w:rsidP="00137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Consultorio Tribunales</w:t>
            </w:r>
          </w:p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 xml:space="preserve">Recepción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esica</w:t>
            </w:r>
            <w:r w:rsidR="0099729D">
              <w:rPr>
                <w:rFonts w:ascii="Calibri" w:eastAsia="Times New Roman" w:hAnsi="Calibri" w:cs="Times New Roman"/>
                <w:color w:val="000000"/>
              </w:rPr>
              <w:t xml:space="preserve"> Gazzo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onsultoriotribunales@odontopraxis.com.ar</w:t>
            </w:r>
          </w:p>
        </w:tc>
      </w:tr>
    </w:tbl>
    <w:p w:rsidR="001372C9" w:rsidRDefault="001372C9" w:rsidP="00354447"/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92"/>
        <w:gridCol w:w="4252"/>
      </w:tblGrid>
      <w:tr w:rsidR="001372C9" w:rsidRPr="001372C9" w:rsidTr="00533328">
        <w:trPr>
          <w:trHeight w:val="315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372C9" w:rsidRPr="001372C9" w:rsidRDefault="001372C9" w:rsidP="00137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mpras </w:t>
            </w:r>
          </w:p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ompras de insum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 xml:space="preserve">Marcelo Sifó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compras@central-integral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riana Campana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toc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driana Campana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acampanari@odontopraxis.com.ar</w:t>
            </w:r>
          </w:p>
        </w:tc>
      </w:tr>
    </w:tbl>
    <w:p w:rsidR="001372C9" w:rsidRDefault="001372C9" w:rsidP="00354447"/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92"/>
        <w:gridCol w:w="4252"/>
      </w:tblGrid>
      <w:tr w:rsidR="001372C9" w:rsidRPr="001372C9" w:rsidTr="00926775">
        <w:trPr>
          <w:trHeight w:val="315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372C9" w:rsidRPr="001372C9" w:rsidRDefault="001372C9" w:rsidP="00137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Central Integral de Turnos</w:t>
            </w:r>
          </w:p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olicitud de turn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turnos@central-integral.com.ar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Ingreso por we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informes@odontopraxis.com.ar</w:t>
            </w:r>
          </w:p>
        </w:tc>
      </w:tr>
    </w:tbl>
    <w:p w:rsidR="001372C9" w:rsidRDefault="001372C9" w:rsidP="00354447"/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92"/>
        <w:gridCol w:w="4252"/>
      </w:tblGrid>
      <w:tr w:rsidR="001372C9" w:rsidRPr="001372C9" w:rsidTr="000463F2">
        <w:trPr>
          <w:trHeight w:val="315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372C9" w:rsidRPr="001372C9" w:rsidRDefault="001372C9" w:rsidP="00137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b/>
                <w:bCs/>
                <w:color w:val="000000"/>
              </w:rPr>
              <w:t>Mantenimiento</w:t>
            </w:r>
          </w:p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2C9" w:rsidRPr="001372C9" w:rsidTr="001372C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Solicitud de servici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Jorge Dragh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C9" w:rsidRPr="001372C9" w:rsidRDefault="001372C9" w:rsidP="00137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2C9">
              <w:rPr>
                <w:rFonts w:ascii="Calibri" w:eastAsia="Times New Roman" w:hAnsi="Calibri" w:cs="Times New Roman"/>
                <w:color w:val="000000"/>
              </w:rPr>
              <w:t>mantenimiento@central-integral.com.ar</w:t>
            </w:r>
          </w:p>
        </w:tc>
      </w:tr>
    </w:tbl>
    <w:p w:rsidR="001372C9" w:rsidRDefault="001372C9" w:rsidP="00354447"/>
    <w:p w:rsidR="00941688" w:rsidRDefault="00941688" w:rsidP="00354447"/>
    <w:p w:rsidR="00941688" w:rsidRDefault="00941688" w:rsidP="00354447"/>
    <w:sectPr w:rsidR="00941688" w:rsidSect="00A0620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39" w:rsidRDefault="001C7239" w:rsidP="00277529">
      <w:pPr>
        <w:spacing w:after="0" w:line="240" w:lineRule="auto"/>
      </w:pPr>
      <w:r>
        <w:separator/>
      </w:r>
    </w:p>
  </w:endnote>
  <w:endnote w:type="continuationSeparator" w:id="0">
    <w:p w:rsidR="001C7239" w:rsidRDefault="001C7239" w:rsidP="002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29" w:rsidRDefault="00DF2CE5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Dirección"/>
                              <w:id w:val="79885540"/>
                              <w:placeholder>
                                <w:docPart w:val="B512081D1B4447F2B752386BBDC92B82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F1978" w:rsidRDefault="005F1978">
                                <w:pPr>
                                  <w:pStyle w:val="Piedepgin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www.odontopraxis.com.ar</w:t>
                                </w:r>
                              </w:p>
                            </w:sdtContent>
                          </w:sdt>
                          <w:p w:rsidR="005F1978" w:rsidRDefault="005F1978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978" w:rsidRDefault="005F1978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ágina </w:t>
                            </w:r>
                            <w:r w:rsidR="006B7534">
                              <w:fldChar w:fldCharType="begin"/>
                            </w:r>
                            <w:r w:rsidR="006B7534">
                              <w:instrText xml:space="preserve"> PAGE   \* MERGEFORMAT </w:instrText>
                            </w:r>
                            <w:r w:rsidR="006B7534">
                              <w:fldChar w:fldCharType="separate"/>
                            </w:r>
                            <w:r w:rsidR="00DF2CE5" w:rsidRPr="00DF2CE5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6B7534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6Ywg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t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dCc73zudJtxRkroB+8dqVnaQK9xjbFi1IPAz/8VupvX+qy2R77oC3FY3c7bZhv&#10;UbAzu3+r20uGhovGy7olb8nQl3eZA0N/4ibznyn6SJc07/kn2OlVUhaOnGn5kqD97G55tyQLEiZ3&#10;C+Kv14vbzYoskk2QxutovVqtg3OCNrT/9QRt7Dnn5VPPN/Y33x1Plp3QpbvuwE3lM3T5f+FIezeG&#10;DwxL/fPHkPmCOR1bTn3+ZLv5B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efH+mMIDAAD6DQAADgAAAAAAAAAAAAAAAAAu&#10;AgAAZHJzL2Uyb0RvYy54bWxQSwECLQAUAAYACAAAACEApj6bht0AAAAFAQAADwAAAAAAAAAAAAAA&#10;AAAcBgAAZHJzL2Rvd25yZXYueG1sUEsFBgAAAAAEAAQA8wAAACYHAAAAAA=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Dirección"/>
                        <w:id w:val="79885540"/>
                        <w:placeholder>
                          <w:docPart w:val="B512081D1B4447F2B752386BBDC92B82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F1978" w:rsidRDefault="005F1978">
                          <w:pPr>
                            <w:pStyle w:val="Piedepgin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www.odontopraxis.com.ar</w:t>
                          </w:r>
                        </w:p>
                      </w:sdtContent>
                    </w:sdt>
                    <w:p w:rsidR="005F1978" w:rsidRDefault="005F1978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>
                <v:textbox>
                  <w:txbxContent>
                    <w:p w:rsidR="005F1978" w:rsidRDefault="005F1978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ágina </w:t>
                      </w:r>
                      <w:r w:rsidR="006B7534">
                        <w:fldChar w:fldCharType="begin"/>
                      </w:r>
                      <w:r w:rsidR="006B7534">
                        <w:instrText xml:space="preserve"> PAGE   \* MERGEFORMAT </w:instrText>
                      </w:r>
                      <w:r w:rsidR="006B7534">
                        <w:fldChar w:fldCharType="separate"/>
                      </w:r>
                      <w:r w:rsidR="00DF2CE5" w:rsidRPr="00DF2CE5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6B7534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39" w:rsidRDefault="001C7239" w:rsidP="00277529">
      <w:pPr>
        <w:spacing w:after="0" w:line="240" w:lineRule="auto"/>
      </w:pPr>
      <w:r>
        <w:separator/>
      </w:r>
    </w:p>
  </w:footnote>
  <w:footnote w:type="continuationSeparator" w:id="0">
    <w:p w:rsidR="001C7239" w:rsidRDefault="001C7239" w:rsidP="002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29" w:rsidRDefault="00DF2CE5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01440A19BE8A46DAAEF5C12B1B4C9A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7529">
          <w:rPr>
            <w:rFonts w:asciiTheme="majorHAnsi" w:eastAsiaTheme="majorEastAsia" w:hAnsiTheme="majorHAnsi" w:cstheme="majorBidi"/>
            <w:sz w:val="32"/>
            <w:szCs w:val="32"/>
          </w:rPr>
          <w:t>Documentación Interna</w:t>
        </w:r>
      </w:sdtContent>
    </w:sdt>
  </w:p>
  <w:p w:rsidR="00277529" w:rsidRPr="00277529" w:rsidRDefault="002775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A4"/>
    <w:rsid w:val="00085E44"/>
    <w:rsid w:val="000D643B"/>
    <w:rsid w:val="001372C9"/>
    <w:rsid w:val="00140B5A"/>
    <w:rsid w:val="001C7239"/>
    <w:rsid w:val="001F2D42"/>
    <w:rsid w:val="00265C23"/>
    <w:rsid w:val="00277529"/>
    <w:rsid w:val="00283BFD"/>
    <w:rsid w:val="00354447"/>
    <w:rsid w:val="00370B77"/>
    <w:rsid w:val="0042657C"/>
    <w:rsid w:val="00447B2A"/>
    <w:rsid w:val="005853FD"/>
    <w:rsid w:val="005F1978"/>
    <w:rsid w:val="00671600"/>
    <w:rsid w:val="006B7534"/>
    <w:rsid w:val="006D2831"/>
    <w:rsid w:val="006E778B"/>
    <w:rsid w:val="00727351"/>
    <w:rsid w:val="007710E2"/>
    <w:rsid w:val="007C2F9C"/>
    <w:rsid w:val="00803051"/>
    <w:rsid w:val="008221E3"/>
    <w:rsid w:val="008E6F1B"/>
    <w:rsid w:val="00941688"/>
    <w:rsid w:val="0099729D"/>
    <w:rsid w:val="009D48A4"/>
    <w:rsid w:val="00A06200"/>
    <w:rsid w:val="00A12DB3"/>
    <w:rsid w:val="00A46326"/>
    <w:rsid w:val="00B22A13"/>
    <w:rsid w:val="00C544F8"/>
    <w:rsid w:val="00C73B79"/>
    <w:rsid w:val="00C831C4"/>
    <w:rsid w:val="00CE0435"/>
    <w:rsid w:val="00D127AA"/>
    <w:rsid w:val="00D66F22"/>
    <w:rsid w:val="00DF2CE5"/>
    <w:rsid w:val="00E507A9"/>
    <w:rsid w:val="00EA3232"/>
    <w:rsid w:val="00F4530D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29"/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29"/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40A19BE8A46DAAEF5C12B1B4C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5711-7FC6-418A-89F5-E99E3313DDFE}"/>
      </w:docPartPr>
      <w:docPartBody>
        <w:p w:rsidR="00851C56" w:rsidRDefault="009E5137" w:rsidP="009E5137">
          <w:pPr>
            <w:pStyle w:val="01440A19BE8A46DAAEF5C12B1B4C9A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B512081D1B4447F2B752386BBDC9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24AA-3771-46BF-A751-B34CA1FCA0B1}"/>
      </w:docPartPr>
      <w:docPartBody>
        <w:p w:rsidR="00851C56" w:rsidRDefault="009E5137" w:rsidP="009E5137">
          <w:pPr>
            <w:pStyle w:val="B512081D1B4447F2B752386BBDC92B82"/>
          </w:pPr>
          <w:r>
            <w:rPr>
              <w:color w:val="FFFFFF" w:themeColor="background1"/>
              <w:spacing w:val="60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137"/>
    <w:rsid w:val="002729A3"/>
    <w:rsid w:val="002B4F1D"/>
    <w:rsid w:val="002D0496"/>
    <w:rsid w:val="007674AF"/>
    <w:rsid w:val="008419D5"/>
    <w:rsid w:val="00851C56"/>
    <w:rsid w:val="009E5137"/>
    <w:rsid w:val="00CF0E9C"/>
    <w:rsid w:val="00F7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40A19BE8A46DAAEF5C12B1B4C9AB0">
    <w:name w:val="01440A19BE8A46DAAEF5C12B1B4C9AB0"/>
    <w:rsid w:val="009E5137"/>
  </w:style>
  <w:style w:type="paragraph" w:customStyle="1" w:styleId="B512081D1B4447F2B752386BBDC92B82">
    <w:name w:val="B512081D1B4447F2B752386BBDC92B82"/>
    <w:rsid w:val="009E51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odontopraxis.com.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F629E-DD14-461B-8B05-3400BF88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Interna</vt:lpstr>
    </vt:vector>
  </TitlesOfParts>
  <Company>Windows u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Interna</dc:title>
  <dc:creator>Pablo</dc:creator>
  <cp:lastModifiedBy>User</cp:lastModifiedBy>
  <cp:revision>2</cp:revision>
  <cp:lastPrinted>2013-12-23T18:21:00Z</cp:lastPrinted>
  <dcterms:created xsi:type="dcterms:W3CDTF">2014-07-28T19:36:00Z</dcterms:created>
  <dcterms:modified xsi:type="dcterms:W3CDTF">2014-07-28T19:36:00Z</dcterms:modified>
</cp:coreProperties>
</file>